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C5D59">
        <w:rPr>
          <w:rFonts w:ascii="Arial" w:hAnsi="Arial" w:cs="Arial"/>
          <w:b/>
          <w:sz w:val="24"/>
          <w:szCs w:val="24"/>
          <w:lang w:val="es-MX"/>
        </w:rPr>
        <w:t>0340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6A2AE5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6A2AE5" w:rsidRPr="006A2AE5" w:rsidRDefault="006A2AE5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6A2AE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L PROYECTO “BIEN NACER” LLEGA A LOS BARRIOS PARA FACILITAR LA INSCRIPCIÓN DE LAS MADRES GESTANTES</w:t>
      </w:r>
      <w:r w:rsidRPr="006A2AE5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</w:t>
      </w:r>
    </w:p>
    <w:p w:rsidR="001A4B50" w:rsidRDefault="001A4B50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6A2AE5" w:rsidRDefault="006A2AE5" w:rsidP="006A2AE5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6A2AE5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La iniciativa busca contribuir a la </w:t>
      </w:r>
      <w:r w:rsidR="008238A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isminución del bajo peso de las niñas y los  niños</w:t>
      </w:r>
      <w:r w:rsidR="00E959A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6A2AE5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l nacer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bookmarkStart w:id="0" w:name="_GoBack"/>
      <w:bookmarkEnd w:id="0"/>
    </w:p>
    <w:p w:rsidR="006A2AE5" w:rsidRPr="006A2AE5" w:rsidRDefault="006A2AE5" w:rsidP="006A2AE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9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ravés la Secretaría de Salud, </w:t>
      </w: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vita a las madres gestantes en condiciones de vulnerabilidad socioeconómica, a inscribirse al proyecto “Bien Nacer”, mediante las jornadas comunitarias que se llevan a cabo del 28 al 30 de septiembre.</w:t>
      </w:r>
    </w:p>
    <w:p w:rsidR="006A2AE5" w:rsidRPr="006A2AE5" w:rsidRDefault="006A2AE5" w:rsidP="006A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programa que busca disminuir el bajo peso de los niños al nacer y evitar las dificultades de salud consecuentes, exige la presentación de los siguientes documentos: original y copia de la cédula, fotocopia del certificado de afiliación o carné de salud, fotocopia del carné de control prenatal (atendida en Pasto), fotocopia de la lectura de las ecografías, puntaje </w:t>
      </w:r>
      <w:proofErr w:type="spellStart"/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isbén</w:t>
      </w:r>
      <w:proofErr w:type="spellEnd"/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(en Pasto), fotocopia del certificado para población víctima del conflicto (si lo tiene) y fotocopia del certificado de pertenencia a cabildo o resguardo (si es comunidad indígena).</w:t>
      </w:r>
    </w:p>
    <w:p w:rsidR="006A2AE5" w:rsidRPr="006A2AE5" w:rsidRDefault="006A2AE5" w:rsidP="006A2A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A2AE5" w:rsidRPr="006A2AE5" w:rsidRDefault="006A2AE5" w:rsidP="006A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 González, explicó qu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“hoy 29 de septiembre, la jornada se cumple en el Salón Cultural del barrio Granada, tercera etapa y en el 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lón Comunal del barrio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hambú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</w:t>
      </w: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. De igual manera, el 30 de septiembre se realizará en el salón comunal del barrio Panorámico II y en el auditorio de </w:t>
      </w:r>
      <w:proofErr w:type="spellStart"/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roinco</w:t>
      </w:r>
      <w:proofErr w:type="spellEnd"/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n el barrio Obrero”.</w:t>
      </w:r>
    </w:p>
    <w:p w:rsidR="006A2AE5" w:rsidRPr="006A2AE5" w:rsidRDefault="006A2AE5" w:rsidP="006A2A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A2AE5" w:rsidRPr="006A2AE5" w:rsidRDefault="006A2AE5" w:rsidP="006A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referente del proyecto “Bien Nacer”, Andrea </w:t>
      </w:r>
      <w:proofErr w:type="spellStart"/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alíndez</w:t>
      </w:r>
      <w:proofErr w:type="spellEnd"/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érez, manifestó qu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“gracias a la gestión de la Alcaldía, se amplió el cupo para 300 embarazadas más con quienes se tiene previsto para finales de octubre, formar un segundo grupo de beneficiarias que recibirán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</w:t>
      </w: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quetes alimentarios entregados con recursos de la Secretaría de Salud”.</w:t>
      </w:r>
    </w:p>
    <w:p w:rsidR="006A2AE5" w:rsidRPr="006A2AE5" w:rsidRDefault="006A2AE5" w:rsidP="006A2A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6A2AE5" w:rsidP="006A2AE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6A2AE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actualidad, son 650 las madres beneficiarias del programa que se cumple en convenio con la Fundación Éxito y quienes desde mayo reciben este apoyo que las ampara hasta el mes de diciembre, fecha en la que finalizará el proyecto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34" w:rsidRDefault="004B4234" w:rsidP="00E53254">
      <w:pPr>
        <w:spacing w:after="0" w:line="240" w:lineRule="auto"/>
      </w:pPr>
      <w:r>
        <w:separator/>
      </w:r>
    </w:p>
  </w:endnote>
  <w:endnote w:type="continuationSeparator" w:id="0">
    <w:p w:rsidR="004B4234" w:rsidRDefault="004B423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34" w:rsidRDefault="004B4234" w:rsidP="00E53254">
      <w:pPr>
        <w:spacing w:after="0" w:line="240" w:lineRule="auto"/>
      </w:pPr>
      <w:r>
        <w:separator/>
      </w:r>
    </w:p>
  </w:footnote>
  <w:footnote w:type="continuationSeparator" w:id="0">
    <w:p w:rsidR="004B4234" w:rsidRDefault="004B423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00E8"/>
    <w:multiLevelType w:val="hybridMultilevel"/>
    <w:tmpl w:val="F634D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D59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B423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2AE5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238AF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959A0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525F-9D33-4075-8D25-AD75EC87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5</cp:revision>
  <cp:lastPrinted>2020-03-25T16:16:00Z</cp:lastPrinted>
  <dcterms:created xsi:type="dcterms:W3CDTF">2020-09-29T15:02:00Z</dcterms:created>
  <dcterms:modified xsi:type="dcterms:W3CDTF">2020-09-29T15:03:00Z</dcterms:modified>
</cp:coreProperties>
</file>